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166F8" w14:textId="77777777" w:rsidR="00B67AE7" w:rsidRPr="005C22B7" w:rsidRDefault="00B67AE7" w:rsidP="00B67AE7">
      <w:pPr>
        <w:jc w:val="center"/>
        <w:rPr>
          <w:rFonts w:ascii="仿宋_GB2312" w:eastAsia="仿宋_GB2312" w:hAnsi="宋体" w:cs="Times New Roman"/>
          <w:b/>
          <w:sz w:val="24"/>
          <w:szCs w:val="24"/>
        </w:rPr>
      </w:pPr>
      <w:r w:rsidRPr="005C22B7">
        <w:rPr>
          <w:rFonts w:ascii="仿宋_GB2312" w:eastAsia="仿宋_GB2312" w:hAnsi="宋体" w:cs="Times New Roman" w:hint="eastAsia"/>
          <w:b/>
          <w:sz w:val="24"/>
          <w:szCs w:val="24"/>
        </w:rPr>
        <w:t>宁波先锋中央电暖科技有限公司</w:t>
      </w:r>
    </w:p>
    <w:p w14:paraId="27A7F769" w14:textId="7887D814" w:rsidR="00B67AE7" w:rsidRPr="00F610A9" w:rsidRDefault="00B67AE7" w:rsidP="00B67AE7">
      <w:pPr>
        <w:jc w:val="center"/>
        <w:rPr>
          <w:rFonts w:ascii="仿宋_GB2312" w:eastAsia="仿宋_GB2312" w:hAnsi="宋体" w:cs="Times New Roman"/>
          <w:b/>
          <w:sz w:val="32"/>
          <w:szCs w:val="32"/>
        </w:rPr>
      </w:pPr>
      <w:r>
        <w:rPr>
          <w:rFonts w:ascii="仿宋_GB2312" w:eastAsia="仿宋_GB2312" w:hAnsi="宋体" w:cs="Times New Roman" w:hint="eastAsia"/>
          <w:b/>
          <w:sz w:val="32"/>
          <w:szCs w:val="32"/>
        </w:rPr>
        <w:t>先锋全屋电采暖</w:t>
      </w:r>
      <w:r w:rsidR="007B489A">
        <w:rPr>
          <w:rFonts w:ascii="仿宋_GB2312" w:eastAsia="仿宋_GB2312" w:hAnsi="宋体" w:cs="Times New Roman" w:hint="eastAsia"/>
          <w:b/>
          <w:sz w:val="32"/>
          <w:szCs w:val="32"/>
        </w:rPr>
        <w:t>产品使用</w:t>
      </w:r>
      <w:r w:rsidR="00971C12">
        <w:rPr>
          <w:rFonts w:ascii="仿宋_GB2312" w:eastAsia="仿宋_GB2312" w:hAnsi="宋体" w:cs="Times New Roman" w:hint="eastAsia"/>
          <w:b/>
          <w:sz w:val="32"/>
          <w:szCs w:val="32"/>
        </w:rPr>
        <w:t>指引</w:t>
      </w:r>
    </w:p>
    <w:tbl>
      <w:tblPr>
        <w:tblW w:w="9725" w:type="dxa"/>
        <w:tblInd w:w="-289" w:type="dxa"/>
        <w:tblLook w:val="04A0" w:firstRow="1" w:lastRow="0" w:firstColumn="1" w:lastColumn="0" w:noHBand="0" w:noVBand="1"/>
      </w:tblPr>
      <w:tblGrid>
        <w:gridCol w:w="1673"/>
        <w:gridCol w:w="3402"/>
        <w:gridCol w:w="1701"/>
        <w:gridCol w:w="2949"/>
      </w:tblGrid>
      <w:tr w:rsidR="00B67AE7" w:rsidRPr="00B67AE7" w14:paraId="316FF847" w14:textId="77777777" w:rsidTr="00A21EAB">
        <w:trPr>
          <w:trHeight w:val="43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B3D46" w14:textId="111AB471" w:rsidR="00B67AE7" w:rsidRPr="00B67AE7" w:rsidRDefault="00971C12" w:rsidP="000674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>散热终端形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EBE5" w14:textId="647EAD33" w:rsidR="00B67AE7" w:rsidRPr="00B67AE7" w:rsidRDefault="007D39DB" w:rsidP="000674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>壁挂式</w:t>
            </w:r>
            <w:r w:rsidR="007B48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>/地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6084" w14:textId="0838A368" w:rsidR="00B67AE7" w:rsidRPr="00B67AE7" w:rsidRDefault="00971C12" w:rsidP="000674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>温控控制形式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2B11" w14:textId="687040FE" w:rsidR="00B67AE7" w:rsidRPr="00B67AE7" w:rsidRDefault="007D39DB" w:rsidP="000674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>无线式</w:t>
            </w:r>
          </w:p>
        </w:tc>
      </w:tr>
      <w:tr w:rsidR="00B67AE7" w:rsidRPr="00B67AE7" w14:paraId="0F18507D" w14:textId="77777777" w:rsidTr="00A21EAB">
        <w:trPr>
          <w:trHeight w:val="43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78959" w14:textId="6F78CC0B" w:rsidR="00B67AE7" w:rsidRPr="00B67AE7" w:rsidRDefault="00971C12" w:rsidP="000674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>房屋装修状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10E4" w14:textId="7E4F8D38" w:rsidR="00B67AE7" w:rsidRPr="00B67AE7" w:rsidRDefault="007B031D" w:rsidP="000674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>后装</w:t>
            </w:r>
            <w:r w:rsidR="007B489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>/前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FACE" w14:textId="2228AF43" w:rsidR="00B67AE7" w:rsidRPr="00B67AE7" w:rsidRDefault="00B67AE7" w:rsidP="000674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93F7" w14:textId="77777777" w:rsidR="00B67AE7" w:rsidRPr="00B67AE7" w:rsidRDefault="00B67AE7" w:rsidP="000674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</w:p>
        </w:tc>
      </w:tr>
      <w:tr w:rsidR="00B67AE7" w:rsidRPr="00B67AE7" w14:paraId="74153434" w14:textId="77777777" w:rsidTr="009D1539">
        <w:trPr>
          <w:trHeight w:val="439"/>
        </w:trPr>
        <w:tc>
          <w:tcPr>
            <w:tcW w:w="9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ECE83" w14:textId="7A20AF39" w:rsidR="00B67AE7" w:rsidRPr="00B67AE7" w:rsidRDefault="001235C9" w:rsidP="00B67AE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>产品使用</w:t>
            </w:r>
            <w:r w:rsidR="00971C12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30"/>
              </w:rPr>
              <w:t>指引</w:t>
            </w:r>
          </w:p>
        </w:tc>
      </w:tr>
      <w:tr w:rsidR="00B67AE7" w:rsidRPr="00F610A9" w14:paraId="3E94DB6E" w14:textId="77777777" w:rsidTr="00FB229B">
        <w:trPr>
          <w:trHeight w:val="439"/>
        </w:trPr>
        <w:tc>
          <w:tcPr>
            <w:tcW w:w="9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4008" w14:textId="66CF66BE" w:rsidR="00D35C42" w:rsidRDefault="00834896" w:rsidP="000674EA">
            <w:pPr>
              <w:pStyle w:val="a5"/>
              <w:widowControl/>
              <w:numPr>
                <w:ilvl w:val="0"/>
                <w:numId w:val="1"/>
              </w:numPr>
              <w:ind w:left="569" w:firstLineChars="0" w:hanging="426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noProof/>
                <w:color w:val="000000"/>
                <w:kern w:val="0"/>
                <w:sz w:val="28"/>
                <w:szCs w:val="30"/>
              </w:rPr>
              <w:drawing>
                <wp:anchor distT="0" distB="0" distL="114300" distR="114300" simplePos="0" relativeHeight="251642880" behindDoc="1" locked="0" layoutInCell="1" allowOverlap="1" wp14:anchorId="6B30C40C" wp14:editId="657E7EC3">
                  <wp:simplePos x="0" y="0"/>
                  <wp:positionH relativeFrom="column">
                    <wp:posOffset>1405255</wp:posOffset>
                  </wp:positionH>
                  <wp:positionV relativeFrom="paragraph">
                    <wp:posOffset>76200</wp:posOffset>
                  </wp:positionV>
                  <wp:extent cx="702945" cy="219710"/>
                  <wp:effectExtent l="0" t="0" r="1905" b="8890"/>
                  <wp:wrapTight wrapText="bothSides">
                    <wp:wrapPolygon edited="0">
                      <wp:start x="0" y="0"/>
                      <wp:lineTo x="0" y="20601"/>
                      <wp:lineTo x="21073" y="20601"/>
                      <wp:lineTo x="21073" y="0"/>
                      <wp:lineTo x="0" y="0"/>
                    </wp:wrapPolygon>
                  </wp:wrapTight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微信图片_2020072213553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945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1D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温控器面板开关键：控制开关状态。</w:t>
            </w:r>
          </w:p>
          <w:p w14:paraId="50F001A2" w14:textId="669B31F9" w:rsidR="000C1DF7" w:rsidRDefault="00834896" w:rsidP="000674EA">
            <w:pPr>
              <w:pStyle w:val="a5"/>
              <w:widowControl/>
              <w:numPr>
                <w:ilvl w:val="0"/>
                <w:numId w:val="1"/>
              </w:numPr>
              <w:ind w:left="569" w:firstLineChars="0" w:hanging="426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noProof/>
                <w:color w:val="000000"/>
                <w:kern w:val="0"/>
                <w:sz w:val="28"/>
                <w:szCs w:val="30"/>
              </w:rPr>
              <w:drawing>
                <wp:anchor distT="0" distB="0" distL="114300" distR="114300" simplePos="0" relativeHeight="251644928" behindDoc="1" locked="0" layoutInCell="1" allowOverlap="1" wp14:anchorId="5EC2EF2D" wp14:editId="40D1E724">
                  <wp:simplePos x="0" y="0"/>
                  <wp:positionH relativeFrom="column">
                    <wp:posOffset>1388110</wp:posOffset>
                  </wp:positionH>
                  <wp:positionV relativeFrom="paragraph">
                    <wp:posOffset>99060</wp:posOffset>
                  </wp:positionV>
                  <wp:extent cx="716915" cy="203835"/>
                  <wp:effectExtent l="0" t="0" r="6985" b="5715"/>
                  <wp:wrapTight wrapText="bothSides">
                    <wp:wrapPolygon edited="0">
                      <wp:start x="0" y="0"/>
                      <wp:lineTo x="0" y="20187"/>
                      <wp:lineTo x="21236" y="20187"/>
                      <wp:lineTo x="21236" y="0"/>
                      <wp:lineTo x="0" y="0"/>
                    </wp:wrapPolygon>
                  </wp:wrapTight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微信图片_20200722135718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915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1D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温控器面板模式键：切换快捷模式。</w:t>
            </w:r>
            <w:r w:rsidR="008C38C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温控器</w:t>
            </w:r>
            <w:r w:rsidR="00FB49F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有四种模式，分别是外出模式、节能模式、舒适模式、编程模式。</w:t>
            </w:r>
          </w:p>
          <w:p w14:paraId="07AFF01B" w14:textId="3EE8CD9B" w:rsidR="000C1DF7" w:rsidRDefault="00834896" w:rsidP="000674EA">
            <w:pPr>
              <w:pStyle w:val="a5"/>
              <w:widowControl/>
              <w:numPr>
                <w:ilvl w:val="0"/>
                <w:numId w:val="1"/>
              </w:numPr>
              <w:ind w:left="569" w:firstLineChars="0" w:hanging="426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noProof/>
                <w:color w:val="000000"/>
                <w:kern w:val="0"/>
                <w:sz w:val="28"/>
                <w:szCs w:val="30"/>
              </w:rPr>
              <w:drawing>
                <wp:anchor distT="0" distB="0" distL="114300" distR="114300" simplePos="0" relativeHeight="251648000" behindDoc="1" locked="0" layoutInCell="1" allowOverlap="1" wp14:anchorId="0808B168" wp14:editId="4F9D23EC">
                  <wp:simplePos x="0" y="0"/>
                  <wp:positionH relativeFrom="column">
                    <wp:posOffset>1370965</wp:posOffset>
                  </wp:positionH>
                  <wp:positionV relativeFrom="paragraph">
                    <wp:posOffset>76200</wp:posOffset>
                  </wp:positionV>
                  <wp:extent cx="797560" cy="233045"/>
                  <wp:effectExtent l="0" t="0" r="2540" b="0"/>
                  <wp:wrapTight wrapText="bothSides">
                    <wp:wrapPolygon edited="0">
                      <wp:start x="0" y="0"/>
                      <wp:lineTo x="0" y="19422"/>
                      <wp:lineTo x="21153" y="19422"/>
                      <wp:lineTo x="21153" y="0"/>
                      <wp:lineTo x="0" y="0"/>
                    </wp:wrapPolygon>
                  </wp:wrapTight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微信图片_20200722135857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560" cy="23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1DF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温控器面板上调键：增加设置温度。</w:t>
            </w:r>
          </w:p>
          <w:p w14:paraId="2144A739" w14:textId="6197A24F" w:rsidR="00D94297" w:rsidRDefault="00834896" w:rsidP="000674EA">
            <w:pPr>
              <w:pStyle w:val="a5"/>
              <w:widowControl/>
              <w:numPr>
                <w:ilvl w:val="0"/>
                <w:numId w:val="1"/>
              </w:numPr>
              <w:ind w:left="569" w:firstLineChars="0" w:hanging="426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noProof/>
                <w:color w:val="000000"/>
                <w:kern w:val="0"/>
                <w:sz w:val="28"/>
                <w:szCs w:val="30"/>
              </w:rPr>
              <w:drawing>
                <wp:anchor distT="0" distB="0" distL="114300" distR="114300" simplePos="0" relativeHeight="251654144" behindDoc="1" locked="0" layoutInCell="1" allowOverlap="1" wp14:anchorId="17681021" wp14:editId="5A77F863">
                  <wp:simplePos x="0" y="0"/>
                  <wp:positionH relativeFrom="column">
                    <wp:posOffset>1405255</wp:posOffset>
                  </wp:positionH>
                  <wp:positionV relativeFrom="paragraph">
                    <wp:posOffset>72390</wp:posOffset>
                  </wp:positionV>
                  <wp:extent cx="784225" cy="238760"/>
                  <wp:effectExtent l="0" t="0" r="0" b="8890"/>
                  <wp:wrapTight wrapText="bothSides">
                    <wp:wrapPolygon edited="0">
                      <wp:start x="0" y="0"/>
                      <wp:lineTo x="0" y="20681"/>
                      <wp:lineTo x="20988" y="20681"/>
                      <wp:lineTo x="20988" y="0"/>
                      <wp:lineTo x="0" y="0"/>
                    </wp:wrapPolygon>
                  </wp:wrapTight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微信图片_2020072214005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25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429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温控器面板下调键：减少设置温度。</w:t>
            </w:r>
          </w:p>
          <w:p w14:paraId="1FF72256" w14:textId="67958D64" w:rsidR="0027511D" w:rsidRDefault="0078407A" w:rsidP="000674EA">
            <w:pPr>
              <w:pStyle w:val="a5"/>
              <w:widowControl/>
              <w:numPr>
                <w:ilvl w:val="0"/>
                <w:numId w:val="1"/>
              </w:numPr>
              <w:ind w:left="569" w:firstLineChars="0" w:hanging="426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noProof/>
                <w:color w:val="000000"/>
                <w:kern w:val="0"/>
                <w:sz w:val="28"/>
                <w:szCs w:val="30"/>
              </w:rPr>
              <w:drawing>
                <wp:anchor distT="0" distB="0" distL="114300" distR="114300" simplePos="0" relativeHeight="251666432" behindDoc="1" locked="0" layoutInCell="1" allowOverlap="1" wp14:anchorId="74FBD9DD" wp14:editId="51311C9B">
                  <wp:simplePos x="0" y="0"/>
                  <wp:positionH relativeFrom="column">
                    <wp:posOffset>1818005</wp:posOffset>
                  </wp:positionH>
                  <wp:positionV relativeFrom="paragraph">
                    <wp:posOffset>770255</wp:posOffset>
                  </wp:positionV>
                  <wp:extent cx="467360" cy="354330"/>
                  <wp:effectExtent l="0" t="0" r="8890" b="7620"/>
                  <wp:wrapTight wrapText="bothSides">
                    <wp:wrapPolygon edited="0">
                      <wp:start x="0" y="0"/>
                      <wp:lineTo x="0" y="20903"/>
                      <wp:lineTo x="21130" y="20903"/>
                      <wp:lineTo x="21130" y="0"/>
                      <wp:lineTo x="0" y="0"/>
                    </wp:wrapPolygon>
                  </wp:wrapTight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微信图片_20200722140516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1022">
              <w:rPr>
                <w:rFonts w:ascii="仿宋" w:eastAsia="仿宋" w:hAnsi="仿宋" w:cs="宋体" w:hint="eastAsia"/>
                <w:noProof/>
                <w:color w:val="000000"/>
                <w:kern w:val="0"/>
                <w:sz w:val="28"/>
                <w:szCs w:val="30"/>
              </w:rPr>
              <w:drawing>
                <wp:anchor distT="0" distB="0" distL="114300" distR="114300" simplePos="0" relativeHeight="251661312" behindDoc="1" locked="0" layoutInCell="1" allowOverlap="1" wp14:anchorId="663FA1F9" wp14:editId="4780DE22">
                  <wp:simplePos x="0" y="0"/>
                  <wp:positionH relativeFrom="column">
                    <wp:posOffset>1845310</wp:posOffset>
                  </wp:positionH>
                  <wp:positionV relativeFrom="paragraph">
                    <wp:posOffset>40640</wp:posOffset>
                  </wp:positionV>
                  <wp:extent cx="448310" cy="349885"/>
                  <wp:effectExtent l="0" t="0" r="8890" b="0"/>
                  <wp:wrapTight wrapText="bothSides">
                    <wp:wrapPolygon edited="0">
                      <wp:start x="0" y="0"/>
                      <wp:lineTo x="0" y="19993"/>
                      <wp:lineTo x="21110" y="19993"/>
                      <wp:lineTo x="21110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微信图片_20200722140415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49F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温控器外出模式:</w:t>
            </w:r>
            <w:r w:rsidR="00A6230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闪烁时，按</w:t>
            </w:r>
            <w:r w:rsidR="00A62307">
              <w:rPr>
                <w:rFonts w:ascii="仿宋" w:eastAsia="仿宋" w:hAnsi="仿宋" w:cs="宋体" w:hint="eastAsia"/>
                <w:noProof/>
                <w:color w:val="000000"/>
                <w:kern w:val="0"/>
                <w:sz w:val="28"/>
                <w:szCs w:val="30"/>
                <w:lang w:val="zh-CN"/>
              </w:rPr>
              <w:t>模式</w:t>
            </w:r>
            <w:r w:rsidR="00A6230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键确认选择，操作上调键和下调键设置，完成设置按模式键确认（默认1</w:t>
            </w:r>
            <w:r w:rsidR="00A62307">
              <w:rPr>
                <w:rFonts w:ascii="仿宋" w:eastAsia="仿宋" w:hAnsi="仿宋" w:cs="宋体"/>
                <w:color w:val="000000"/>
                <w:kern w:val="0"/>
                <w:sz w:val="28"/>
                <w:szCs w:val="30"/>
              </w:rPr>
              <w:t>0</w:t>
            </w:r>
            <w:r w:rsidR="00A6230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℃）</w:t>
            </w:r>
            <w:r w:rsidR="006F6D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。</w:t>
            </w:r>
          </w:p>
          <w:p w14:paraId="43A7B0AC" w14:textId="3ECD5DD5" w:rsidR="006F6D58" w:rsidRDefault="006F6D58" w:rsidP="000674EA">
            <w:pPr>
              <w:pStyle w:val="a5"/>
              <w:widowControl/>
              <w:numPr>
                <w:ilvl w:val="0"/>
                <w:numId w:val="1"/>
              </w:numPr>
              <w:ind w:left="569" w:firstLineChars="0" w:hanging="426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温控器节能模式</w:t>
            </w:r>
            <w:r w:rsidR="00AA6F3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闪烁时，操作同上（默认1</w:t>
            </w:r>
            <w:r>
              <w:rPr>
                <w:rFonts w:ascii="仿宋" w:eastAsia="仿宋" w:hAnsi="仿宋" w:cs="宋体"/>
                <w:color w:val="000000"/>
                <w:kern w:val="0"/>
                <w:sz w:val="28"/>
                <w:szCs w:val="30"/>
              </w:rPr>
              <w:t>8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℃）。</w:t>
            </w:r>
          </w:p>
          <w:p w14:paraId="2A53BCAB" w14:textId="713CABB3" w:rsidR="006F6D58" w:rsidRDefault="0078407A" w:rsidP="000674EA">
            <w:pPr>
              <w:pStyle w:val="a5"/>
              <w:widowControl/>
              <w:numPr>
                <w:ilvl w:val="0"/>
                <w:numId w:val="1"/>
              </w:numPr>
              <w:ind w:left="569" w:firstLineChars="0" w:hanging="426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noProof/>
                <w:color w:val="000000"/>
                <w:kern w:val="0"/>
                <w:sz w:val="28"/>
                <w:szCs w:val="30"/>
              </w:rPr>
              <w:drawing>
                <wp:anchor distT="0" distB="0" distL="114300" distR="114300" simplePos="0" relativeHeight="251669504" behindDoc="1" locked="0" layoutInCell="1" allowOverlap="1" wp14:anchorId="37C2711A" wp14:editId="4D1D422B">
                  <wp:simplePos x="0" y="0"/>
                  <wp:positionH relativeFrom="column">
                    <wp:posOffset>1821180</wp:posOffset>
                  </wp:positionH>
                  <wp:positionV relativeFrom="paragraph">
                    <wp:posOffset>59690</wp:posOffset>
                  </wp:positionV>
                  <wp:extent cx="429895" cy="338455"/>
                  <wp:effectExtent l="0" t="0" r="8255" b="4445"/>
                  <wp:wrapTight wrapText="bothSides">
                    <wp:wrapPolygon edited="0">
                      <wp:start x="0" y="0"/>
                      <wp:lineTo x="0" y="20668"/>
                      <wp:lineTo x="21058" y="20668"/>
                      <wp:lineTo x="21058" y="0"/>
                      <wp:lineTo x="0" y="0"/>
                    </wp:wrapPolygon>
                  </wp:wrapTight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微信图片_20200722140616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5" cy="33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6D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温控器舒适模式：闪烁时，操作同时（</w:t>
            </w:r>
            <w:r w:rsidR="004B4AE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默认</w:t>
            </w:r>
            <w:bookmarkStart w:id="0" w:name="_GoBack"/>
            <w:bookmarkEnd w:id="0"/>
            <w:r w:rsidR="006F6D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2</w:t>
            </w:r>
            <w:r w:rsidR="006F6D58">
              <w:rPr>
                <w:rFonts w:ascii="仿宋" w:eastAsia="仿宋" w:hAnsi="仿宋" w:cs="宋体"/>
                <w:color w:val="000000"/>
                <w:kern w:val="0"/>
                <w:sz w:val="28"/>
                <w:szCs w:val="30"/>
              </w:rPr>
              <w:t>2</w:t>
            </w:r>
            <w:r w:rsidR="006F6D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℃）。</w:t>
            </w:r>
          </w:p>
          <w:p w14:paraId="378E6A98" w14:textId="568DAD60" w:rsidR="00244CC2" w:rsidRDefault="00D91FAA" w:rsidP="000A1DFE">
            <w:pPr>
              <w:pStyle w:val="a5"/>
              <w:widowControl/>
              <w:numPr>
                <w:ilvl w:val="0"/>
                <w:numId w:val="1"/>
              </w:numPr>
              <w:ind w:left="569" w:firstLineChars="0" w:hanging="426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noProof/>
                <w:color w:val="000000"/>
                <w:kern w:val="0"/>
                <w:sz w:val="28"/>
                <w:szCs w:val="30"/>
              </w:rPr>
              <w:drawing>
                <wp:anchor distT="0" distB="0" distL="114300" distR="114300" simplePos="0" relativeHeight="251672576" behindDoc="1" locked="0" layoutInCell="1" allowOverlap="1" wp14:anchorId="66DEFFAE" wp14:editId="33CD1355">
                  <wp:simplePos x="0" y="0"/>
                  <wp:positionH relativeFrom="column">
                    <wp:posOffset>1845310</wp:posOffset>
                  </wp:positionH>
                  <wp:positionV relativeFrom="paragraph">
                    <wp:posOffset>79375</wp:posOffset>
                  </wp:positionV>
                  <wp:extent cx="429260" cy="334010"/>
                  <wp:effectExtent l="0" t="0" r="8890" b="8890"/>
                  <wp:wrapTight wrapText="bothSides">
                    <wp:wrapPolygon edited="0">
                      <wp:start x="0" y="0"/>
                      <wp:lineTo x="0" y="20943"/>
                      <wp:lineTo x="21089" y="20943"/>
                      <wp:lineTo x="21089" y="0"/>
                      <wp:lineTo x="0" y="0"/>
                    </wp:wrapPolygon>
                  </wp:wrapTight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微信图片_20200722140716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4CC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温控器编程模式：闪烁时，操作同上。编程模式可以设置星期一到星期天，每天6个时间点的温度设置</w:t>
            </w:r>
            <w:r w:rsidR="000A1DFE" w:rsidRPr="000A1DF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（</w:t>
            </w:r>
            <w:r w:rsidR="00244CC2" w:rsidRPr="000A1DF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默认6:3</w:t>
            </w:r>
            <w:r w:rsidR="00244CC2" w:rsidRPr="000A1DFE">
              <w:rPr>
                <w:rFonts w:ascii="仿宋" w:eastAsia="仿宋" w:hAnsi="仿宋" w:cs="宋体"/>
                <w:color w:val="000000"/>
                <w:kern w:val="0"/>
                <w:sz w:val="28"/>
                <w:szCs w:val="30"/>
              </w:rPr>
              <w:t>0</w:t>
            </w:r>
            <w:r w:rsidR="00726F7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~</w:t>
            </w:r>
            <w:r w:rsidR="00726F74">
              <w:rPr>
                <w:rFonts w:ascii="仿宋" w:eastAsia="仿宋" w:hAnsi="仿宋" w:cs="宋体"/>
                <w:color w:val="000000"/>
                <w:kern w:val="0"/>
                <w:sz w:val="28"/>
                <w:szCs w:val="30"/>
              </w:rPr>
              <w:t>2</w:t>
            </w:r>
            <w:r w:rsidR="000A1DFE" w:rsidRPr="000A1DFE">
              <w:rPr>
                <w:rFonts w:ascii="仿宋" w:eastAsia="仿宋" w:hAnsi="仿宋" w:cs="宋体"/>
                <w:color w:val="000000"/>
                <w:kern w:val="0"/>
                <w:sz w:val="28"/>
                <w:szCs w:val="30"/>
              </w:rPr>
              <w:t>6</w:t>
            </w:r>
            <w:r w:rsidR="000A1DFE" w:rsidRPr="000A1DF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 xml:space="preserve">℃ </w:t>
            </w:r>
            <w:r w:rsidR="000A1DFE" w:rsidRPr="000A1DFE">
              <w:rPr>
                <w:rFonts w:ascii="仿宋" w:eastAsia="仿宋" w:hAnsi="仿宋" w:cs="宋体"/>
                <w:color w:val="000000"/>
                <w:kern w:val="0"/>
                <w:sz w:val="28"/>
                <w:szCs w:val="30"/>
              </w:rPr>
              <w:t>8</w:t>
            </w:r>
            <w:r w:rsidR="000A1DFE" w:rsidRPr="000A1DF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:</w:t>
            </w:r>
            <w:r w:rsidR="000A1DFE" w:rsidRPr="000A1DFE">
              <w:rPr>
                <w:rFonts w:ascii="仿宋" w:eastAsia="仿宋" w:hAnsi="仿宋" w:cs="宋体"/>
                <w:color w:val="000000"/>
                <w:kern w:val="0"/>
                <w:sz w:val="28"/>
                <w:szCs w:val="30"/>
              </w:rPr>
              <w:t>00</w:t>
            </w:r>
            <w:r w:rsidR="000A1DFE" w:rsidRPr="000A1DF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~</w:t>
            </w:r>
            <w:r w:rsidR="000A1DFE" w:rsidRPr="000A1DFE">
              <w:rPr>
                <w:rFonts w:ascii="仿宋" w:eastAsia="仿宋" w:hAnsi="仿宋" w:cs="宋体"/>
                <w:color w:val="000000"/>
                <w:kern w:val="0"/>
                <w:sz w:val="28"/>
                <w:szCs w:val="30"/>
              </w:rPr>
              <w:t>10</w:t>
            </w:r>
            <w:r w:rsidR="000A1DFE" w:rsidRPr="000A1DF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℃</w:t>
            </w:r>
            <w:r w:rsidR="000A1DFE" w:rsidRPr="000A1DFE">
              <w:rPr>
                <w:rFonts w:ascii="仿宋" w:eastAsia="仿宋" w:hAnsi="仿宋" w:cs="宋体"/>
                <w:color w:val="000000"/>
                <w:kern w:val="0"/>
                <w:sz w:val="28"/>
                <w:szCs w:val="30"/>
              </w:rPr>
              <w:t xml:space="preserve">  11</w:t>
            </w:r>
            <w:r w:rsidR="000A1DFE" w:rsidRPr="000A1DF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:3</w:t>
            </w:r>
            <w:r w:rsidR="000A1DFE" w:rsidRPr="000A1DFE">
              <w:rPr>
                <w:rFonts w:ascii="仿宋" w:eastAsia="仿宋" w:hAnsi="仿宋" w:cs="宋体"/>
                <w:color w:val="000000"/>
                <w:kern w:val="0"/>
                <w:sz w:val="28"/>
                <w:szCs w:val="30"/>
              </w:rPr>
              <w:t>0</w:t>
            </w:r>
            <w:r w:rsidR="000A1DFE" w:rsidRPr="000A1DF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~</w:t>
            </w:r>
            <w:r w:rsidR="000A1DFE" w:rsidRPr="000A1DFE">
              <w:rPr>
                <w:rFonts w:ascii="仿宋" w:eastAsia="仿宋" w:hAnsi="仿宋" w:cs="宋体"/>
                <w:color w:val="000000"/>
                <w:kern w:val="0"/>
                <w:sz w:val="28"/>
                <w:szCs w:val="30"/>
              </w:rPr>
              <w:t>20</w:t>
            </w:r>
            <w:r w:rsidR="000A1DFE" w:rsidRPr="000A1DF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℃</w:t>
            </w:r>
            <w:r w:rsidR="000A1DFE" w:rsidRPr="000A1DFE">
              <w:rPr>
                <w:rFonts w:ascii="仿宋" w:eastAsia="仿宋" w:hAnsi="仿宋" w:cs="宋体"/>
                <w:color w:val="000000"/>
                <w:kern w:val="0"/>
                <w:sz w:val="28"/>
                <w:szCs w:val="30"/>
              </w:rPr>
              <w:t xml:space="preserve"> 13</w:t>
            </w:r>
            <w:r w:rsidR="000A1DFE" w:rsidRPr="000A1DF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:</w:t>
            </w:r>
            <w:r w:rsidR="000A1DFE" w:rsidRPr="000A1DFE">
              <w:rPr>
                <w:rFonts w:ascii="仿宋" w:eastAsia="仿宋" w:hAnsi="仿宋" w:cs="宋体"/>
                <w:color w:val="000000"/>
                <w:kern w:val="0"/>
                <w:sz w:val="28"/>
                <w:szCs w:val="30"/>
              </w:rPr>
              <w:t>00</w:t>
            </w:r>
            <w:r w:rsidR="000A1DFE" w:rsidRPr="000A1DF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~</w:t>
            </w:r>
            <w:r w:rsidR="000A1DFE" w:rsidRPr="000A1DFE">
              <w:rPr>
                <w:rFonts w:ascii="仿宋" w:eastAsia="仿宋" w:hAnsi="仿宋" w:cs="宋体"/>
                <w:color w:val="000000"/>
                <w:kern w:val="0"/>
                <w:sz w:val="28"/>
                <w:szCs w:val="30"/>
              </w:rPr>
              <w:t>10</w:t>
            </w:r>
            <w:r w:rsidR="000A1DFE" w:rsidRPr="000A1DF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℃</w:t>
            </w:r>
            <w:r w:rsidR="000A1DFE" w:rsidRPr="000A1DFE">
              <w:rPr>
                <w:rFonts w:ascii="仿宋" w:eastAsia="仿宋" w:hAnsi="仿宋" w:cs="宋体"/>
                <w:color w:val="000000"/>
                <w:kern w:val="0"/>
                <w:sz w:val="28"/>
                <w:szCs w:val="30"/>
              </w:rPr>
              <w:t xml:space="preserve">  17</w:t>
            </w:r>
            <w:r w:rsidR="000A1DFE" w:rsidRPr="000A1DF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:0</w:t>
            </w:r>
            <w:r w:rsidR="000A1DFE" w:rsidRPr="000A1DFE">
              <w:rPr>
                <w:rFonts w:ascii="仿宋" w:eastAsia="仿宋" w:hAnsi="仿宋" w:cs="宋体"/>
                <w:color w:val="000000"/>
                <w:kern w:val="0"/>
                <w:sz w:val="28"/>
                <w:szCs w:val="30"/>
              </w:rPr>
              <w:t>0~20</w:t>
            </w:r>
            <w:r w:rsidR="000A1DFE" w:rsidRPr="000A1DF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 xml:space="preserve">℃ </w:t>
            </w:r>
            <w:r w:rsidR="000A1DFE" w:rsidRPr="000A1DFE">
              <w:rPr>
                <w:rFonts w:ascii="仿宋" w:eastAsia="仿宋" w:hAnsi="仿宋" w:cs="宋体"/>
                <w:color w:val="000000"/>
                <w:kern w:val="0"/>
                <w:sz w:val="28"/>
                <w:szCs w:val="30"/>
              </w:rPr>
              <w:t>22</w:t>
            </w:r>
            <w:r w:rsidR="000A1DFE" w:rsidRPr="000A1DF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:</w:t>
            </w:r>
            <w:r w:rsidR="000A1DFE" w:rsidRPr="000A1DFE">
              <w:rPr>
                <w:rFonts w:ascii="仿宋" w:eastAsia="仿宋" w:hAnsi="仿宋" w:cs="宋体"/>
                <w:color w:val="000000"/>
                <w:kern w:val="0"/>
                <w:sz w:val="28"/>
                <w:szCs w:val="30"/>
              </w:rPr>
              <w:t>00</w:t>
            </w:r>
            <w:r w:rsidR="000A1DFE" w:rsidRPr="000A1DF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~</w:t>
            </w:r>
            <w:r w:rsidR="000A1DFE" w:rsidRPr="000A1DFE">
              <w:rPr>
                <w:rFonts w:ascii="仿宋" w:eastAsia="仿宋" w:hAnsi="仿宋" w:cs="宋体"/>
                <w:color w:val="000000"/>
                <w:kern w:val="0"/>
                <w:sz w:val="28"/>
                <w:szCs w:val="30"/>
              </w:rPr>
              <w:t>16</w:t>
            </w:r>
            <w:r w:rsidR="000A1DFE" w:rsidRPr="000A1DF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℃</w:t>
            </w:r>
            <w:r w:rsidR="00244CC2" w:rsidRPr="000A1DF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）</w:t>
            </w:r>
            <w:r w:rsidR="000A1DFE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。</w:t>
            </w:r>
          </w:p>
          <w:p w14:paraId="31C2135E" w14:textId="26BA0E15" w:rsidR="00ED3C95" w:rsidRDefault="002235F0" w:rsidP="000A1DFE">
            <w:pPr>
              <w:pStyle w:val="a5"/>
              <w:widowControl/>
              <w:numPr>
                <w:ilvl w:val="0"/>
                <w:numId w:val="1"/>
              </w:numPr>
              <w:ind w:left="569" w:firstLineChars="0" w:hanging="426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noProof/>
                <w:color w:val="000000"/>
                <w:kern w:val="0"/>
                <w:sz w:val="28"/>
                <w:szCs w:val="30"/>
              </w:rPr>
              <w:drawing>
                <wp:anchor distT="0" distB="0" distL="114300" distR="114300" simplePos="0" relativeHeight="251673600" behindDoc="1" locked="0" layoutInCell="1" allowOverlap="1" wp14:anchorId="50DA3C15" wp14:editId="1B7D0363">
                  <wp:simplePos x="0" y="0"/>
                  <wp:positionH relativeFrom="column">
                    <wp:posOffset>3151505</wp:posOffset>
                  </wp:positionH>
                  <wp:positionV relativeFrom="paragraph">
                    <wp:posOffset>52070</wp:posOffset>
                  </wp:positionV>
                  <wp:extent cx="230505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21421" y="20800"/>
                      <wp:lineTo x="21421" y="0"/>
                      <wp:lineTo x="0" y="0"/>
                    </wp:wrapPolygon>
                  </wp:wrapTight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微信图片_20200722140823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2F9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在温控器开启状态下</w:t>
            </w:r>
            <w:r w:rsidR="003E744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采暖状态</w:t>
            </w:r>
            <w:r w:rsidR="00D305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标志</w:t>
            </w:r>
            <w:r w:rsidR="003E744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处于常亮状态，表示电暖气正在加热。</w:t>
            </w:r>
          </w:p>
          <w:p w14:paraId="2FDF16E2" w14:textId="4051B67D" w:rsidR="003E744A" w:rsidRDefault="00232F9A" w:rsidP="000A1DFE">
            <w:pPr>
              <w:pStyle w:val="a5"/>
              <w:widowControl/>
              <w:numPr>
                <w:ilvl w:val="0"/>
                <w:numId w:val="1"/>
              </w:numPr>
              <w:ind w:left="569" w:firstLineChars="0" w:hanging="426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在温控器开启状态下</w:t>
            </w:r>
            <w:r w:rsidR="003E744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采暖状态</w:t>
            </w:r>
            <w:r w:rsidR="00D305E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标志</w:t>
            </w:r>
            <w:r w:rsidR="003E744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处于熄灭状态，表示电暖气停止加热。</w:t>
            </w:r>
          </w:p>
          <w:p w14:paraId="26267877" w14:textId="45D80A4D" w:rsidR="00362CDE" w:rsidRDefault="00362CDE" w:rsidP="000A1DFE">
            <w:pPr>
              <w:pStyle w:val="a5"/>
              <w:widowControl/>
              <w:numPr>
                <w:ilvl w:val="0"/>
                <w:numId w:val="1"/>
              </w:numPr>
              <w:ind w:left="569" w:firstLineChars="0" w:hanging="426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使用前请先检查电源线是否</w:t>
            </w:r>
            <w:r w:rsidR="003F799F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破损。电源线请勿曲折、拉扯，以免接触不良。</w:t>
            </w:r>
          </w:p>
          <w:p w14:paraId="5F4BF292" w14:textId="07DAD4AA" w:rsidR="00362CDE" w:rsidRDefault="00362CDE" w:rsidP="000A1DFE">
            <w:pPr>
              <w:pStyle w:val="a5"/>
              <w:widowControl/>
              <w:numPr>
                <w:ilvl w:val="0"/>
                <w:numId w:val="1"/>
              </w:numPr>
              <w:ind w:left="569" w:firstLineChars="0" w:hanging="426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lastRenderedPageBreak/>
              <w:t>使用时禁止触碰灼热出风口以免烫伤。</w:t>
            </w:r>
          </w:p>
          <w:p w14:paraId="711D211F" w14:textId="72772E0D" w:rsidR="00362CDE" w:rsidRDefault="00362CDE" w:rsidP="000A1DFE">
            <w:pPr>
              <w:pStyle w:val="a5"/>
              <w:widowControl/>
              <w:numPr>
                <w:ilvl w:val="0"/>
                <w:numId w:val="1"/>
              </w:numPr>
              <w:ind w:left="569" w:firstLineChars="0" w:hanging="426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30"/>
              </w:rPr>
            </w:pPr>
            <w:r w:rsidRPr="00362CD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30"/>
              </w:rPr>
              <w:t>警告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为避免过热，禁止覆盖</w:t>
            </w:r>
            <w:r w:rsidR="00F1224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电暖气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。</w:t>
            </w:r>
          </w:p>
          <w:p w14:paraId="72F5CB47" w14:textId="0DC6E23C" w:rsidR="00362CDE" w:rsidRDefault="00362CDE" w:rsidP="00362CDE">
            <w:pPr>
              <w:pStyle w:val="a5"/>
              <w:widowControl/>
              <w:numPr>
                <w:ilvl w:val="0"/>
                <w:numId w:val="1"/>
              </w:numPr>
              <w:ind w:left="569" w:firstLineChars="0" w:hanging="426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工作时，绝对禁止手或异物插入机体内，</w:t>
            </w:r>
            <w:r w:rsidR="004B4AE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以免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造成伤害或破损，</w:t>
            </w:r>
            <w:r w:rsidR="004B4AE7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儿童应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特</w:t>
            </w:r>
            <w:r w:rsidR="00656822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注意。</w:t>
            </w:r>
          </w:p>
          <w:p w14:paraId="45C9B945" w14:textId="6A48FECD" w:rsidR="00362CDE" w:rsidRDefault="00362CDE" w:rsidP="00362CDE">
            <w:pPr>
              <w:pStyle w:val="a5"/>
              <w:widowControl/>
              <w:numPr>
                <w:ilvl w:val="0"/>
                <w:numId w:val="1"/>
              </w:numPr>
              <w:ind w:left="569" w:firstLineChars="0" w:hanging="426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儿童应当受到监督以确保其不会玩耍器具。</w:t>
            </w:r>
          </w:p>
          <w:p w14:paraId="0D63F9BC" w14:textId="50BF6711" w:rsidR="00362CDE" w:rsidRPr="00362CDE" w:rsidRDefault="00463AA0" w:rsidP="00362CDE">
            <w:pPr>
              <w:pStyle w:val="a5"/>
              <w:widowControl/>
              <w:numPr>
                <w:ilvl w:val="0"/>
                <w:numId w:val="1"/>
              </w:numPr>
              <w:ind w:left="569" w:firstLineChars="0" w:hanging="426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电暖气</w:t>
            </w:r>
            <w:r w:rsidR="0084316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0"/>
              </w:rPr>
              <w:t>表面有污渍时，可用软布沾皂液擦净。切勿用汽油、酒精等有机溶剂。</w:t>
            </w:r>
          </w:p>
          <w:p w14:paraId="41CAF85A" w14:textId="6AF4E17B" w:rsidR="007C1AD9" w:rsidRPr="00232F9A" w:rsidRDefault="007C1AD9" w:rsidP="000674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  <w:p w14:paraId="2E2536AC" w14:textId="76C3D1D7" w:rsidR="00B67AE7" w:rsidRDefault="00B32A56" w:rsidP="000D3D17">
            <w:pPr>
              <w:widowControl/>
              <w:wordWrap w:val="0"/>
              <w:ind w:right="1162"/>
              <w:jc w:val="righ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  <w:t xml:space="preserve">            </w:t>
            </w:r>
            <w:r w:rsidR="000D3D17"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编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 xml:space="preserve">： </w:t>
            </w:r>
            <w:r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  <w:t xml:space="preserve">     </w:t>
            </w:r>
          </w:p>
          <w:p w14:paraId="2A7DFE63" w14:textId="3C6FF560" w:rsidR="00B67AE7" w:rsidRPr="00F610A9" w:rsidRDefault="00B67AE7" w:rsidP="000674E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</w:p>
        </w:tc>
      </w:tr>
    </w:tbl>
    <w:p w14:paraId="2C3824F7" w14:textId="77777777" w:rsidR="00BD0A69" w:rsidRDefault="00BD0A69"/>
    <w:sectPr w:rsidR="00BD0A69" w:rsidSect="00D82D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D8E90" w14:textId="77777777" w:rsidR="00422D1A" w:rsidRDefault="00422D1A" w:rsidP="00B67AE7">
      <w:r>
        <w:separator/>
      </w:r>
    </w:p>
  </w:endnote>
  <w:endnote w:type="continuationSeparator" w:id="0">
    <w:p w14:paraId="6B6473C4" w14:textId="77777777" w:rsidR="00422D1A" w:rsidRDefault="00422D1A" w:rsidP="00B6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1B493" w14:textId="77777777" w:rsidR="00422D1A" w:rsidRDefault="00422D1A" w:rsidP="00B67AE7">
      <w:r>
        <w:separator/>
      </w:r>
    </w:p>
  </w:footnote>
  <w:footnote w:type="continuationSeparator" w:id="0">
    <w:p w14:paraId="582D452E" w14:textId="77777777" w:rsidR="00422D1A" w:rsidRDefault="00422D1A" w:rsidP="00B67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42967"/>
    <w:multiLevelType w:val="hybridMultilevel"/>
    <w:tmpl w:val="B0983BA8"/>
    <w:lvl w:ilvl="0" w:tplc="47C4A0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B5"/>
    <w:rsid w:val="00014D69"/>
    <w:rsid w:val="00071022"/>
    <w:rsid w:val="000A1DFE"/>
    <w:rsid w:val="000B133C"/>
    <w:rsid w:val="000C1DF7"/>
    <w:rsid w:val="000D3D17"/>
    <w:rsid w:val="001074E8"/>
    <w:rsid w:val="0011733E"/>
    <w:rsid w:val="001235C9"/>
    <w:rsid w:val="00125527"/>
    <w:rsid w:val="001824C3"/>
    <w:rsid w:val="001B28F4"/>
    <w:rsid w:val="0020123C"/>
    <w:rsid w:val="002235F0"/>
    <w:rsid w:val="00232F9A"/>
    <w:rsid w:val="00244CC2"/>
    <w:rsid w:val="0027511D"/>
    <w:rsid w:val="002D132E"/>
    <w:rsid w:val="002F1967"/>
    <w:rsid w:val="003059B1"/>
    <w:rsid w:val="00312863"/>
    <w:rsid w:val="003437B2"/>
    <w:rsid w:val="00362CDE"/>
    <w:rsid w:val="00372C58"/>
    <w:rsid w:val="00373C0D"/>
    <w:rsid w:val="00383B52"/>
    <w:rsid w:val="00396BC2"/>
    <w:rsid w:val="003E4D9A"/>
    <w:rsid w:val="003E744A"/>
    <w:rsid w:val="003F799F"/>
    <w:rsid w:val="00402C38"/>
    <w:rsid w:val="00422D1A"/>
    <w:rsid w:val="00463AA0"/>
    <w:rsid w:val="004763F8"/>
    <w:rsid w:val="00481289"/>
    <w:rsid w:val="00495B1B"/>
    <w:rsid w:val="004B4AE7"/>
    <w:rsid w:val="00551970"/>
    <w:rsid w:val="005A5A91"/>
    <w:rsid w:val="005B706C"/>
    <w:rsid w:val="005E400B"/>
    <w:rsid w:val="006124BF"/>
    <w:rsid w:val="00621797"/>
    <w:rsid w:val="00656822"/>
    <w:rsid w:val="006F6D58"/>
    <w:rsid w:val="00726F74"/>
    <w:rsid w:val="0078407A"/>
    <w:rsid w:val="007B031D"/>
    <w:rsid w:val="007B489A"/>
    <w:rsid w:val="007C1AD9"/>
    <w:rsid w:val="007D39DB"/>
    <w:rsid w:val="00834896"/>
    <w:rsid w:val="00843165"/>
    <w:rsid w:val="008454AB"/>
    <w:rsid w:val="0086484B"/>
    <w:rsid w:val="008A5548"/>
    <w:rsid w:val="008C38C5"/>
    <w:rsid w:val="008E0362"/>
    <w:rsid w:val="008E6FB5"/>
    <w:rsid w:val="009562D5"/>
    <w:rsid w:val="00971C12"/>
    <w:rsid w:val="009A1835"/>
    <w:rsid w:val="009E75DD"/>
    <w:rsid w:val="00A170E2"/>
    <w:rsid w:val="00A20FBA"/>
    <w:rsid w:val="00A21EAB"/>
    <w:rsid w:val="00A25D19"/>
    <w:rsid w:val="00A5465E"/>
    <w:rsid w:val="00A62307"/>
    <w:rsid w:val="00AA6F30"/>
    <w:rsid w:val="00AD0D51"/>
    <w:rsid w:val="00AD4883"/>
    <w:rsid w:val="00B32A56"/>
    <w:rsid w:val="00B539CF"/>
    <w:rsid w:val="00B67AE7"/>
    <w:rsid w:val="00B70D56"/>
    <w:rsid w:val="00BD0A69"/>
    <w:rsid w:val="00BE62E0"/>
    <w:rsid w:val="00C51CD4"/>
    <w:rsid w:val="00CA2F37"/>
    <w:rsid w:val="00CA556C"/>
    <w:rsid w:val="00CF29E5"/>
    <w:rsid w:val="00D305E2"/>
    <w:rsid w:val="00D35C42"/>
    <w:rsid w:val="00D91FAA"/>
    <w:rsid w:val="00D94297"/>
    <w:rsid w:val="00DC1B8B"/>
    <w:rsid w:val="00DD28A4"/>
    <w:rsid w:val="00E405E5"/>
    <w:rsid w:val="00E57D57"/>
    <w:rsid w:val="00E7701A"/>
    <w:rsid w:val="00E935D2"/>
    <w:rsid w:val="00EB259B"/>
    <w:rsid w:val="00ED3C95"/>
    <w:rsid w:val="00EE69B5"/>
    <w:rsid w:val="00F12247"/>
    <w:rsid w:val="00F3285C"/>
    <w:rsid w:val="00F506FC"/>
    <w:rsid w:val="00FB49F0"/>
    <w:rsid w:val="00FE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05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A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7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7A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7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7AE7"/>
    <w:rPr>
      <w:sz w:val="18"/>
      <w:szCs w:val="18"/>
    </w:rPr>
  </w:style>
  <w:style w:type="paragraph" w:styleId="a5">
    <w:name w:val="List Paragraph"/>
    <w:basedOn w:val="a"/>
    <w:uiPriority w:val="34"/>
    <w:qFormat/>
    <w:rsid w:val="0012552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A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7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7A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7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7AE7"/>
    <w:rPr>
      <w:sz w:val="18"/>
      <w:szCs w:val="18"/>
    </w:rPr>
  </w:style>
  <w:style w:type="paragraph" w:styleId="a5">
    <w:name w:val="List Paragraph"/>
    <w:basedOn w:val="a"/>
    <w:uiPriority w:val="34"/>
    <w:qFormat/>
    <w:rsid w:val="001255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1329-1F25-4F14-B36D-A2CED40B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on Shane</dc:creator>
  <cp:keywords/>
  <dc:description/>
  <cp:lastModifiedBy>huawei</cp:lastModifiedBy>
  <cp:revision>146</cp:revision>
  <dcterms:created xsi:type="dcterms:W3CDTF">2019-04-03T03:13:00Z</dcterms:created>
  <dcterms:modified xsi:type="dcterms:W3CDTF">2020-07-22T06:14:00Z</dcterms:modified>
</cp:coreProperties>
</file>